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EFA22" w14:textId="77777777" w:rsidR="00E03467" w:rsidRDefault="00E03467" w:rsidP="001C2B4B">
      <w:r>
        <w:separator/>
      </w:r>
    </w:p>
  </w:endnote>
  <w:endnote w:type="continuationSeparator" w:id="0">
    <w:p w14:paraId="7CAF18F6" w14:textId="77777777" w:rsidR="00E03467" w:rsidRDefault="00E03467"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F29F5" w14:textId="77777777" w:rsidR="00E03467" w:rsidRDefault="00E03467" w:rsidP="001C2B4B">
      <w:r>
        <w:separator/>
      </w:r>
    </w:p>
  </w:footnote>
  <w:footnote w:type="continuationSeparator" w:id="0">
    <w:p w14:paraId="020C4D8A" w14:textId="77777777" w:rsidR="00E03467" w:rsidRDefault="00E03467"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8B6D" w14:textId="32C12D3C" w:rsidR="00182AA3" w:rsidRDefault="00182AA3" w:rsidP="00182AA3">
    <w:pPr>
      <w:rPr>
        <w:rFonts w:ascii="Arial Narrow" w:hAnsi="Arial Narrow" w:cs="Calibri"/>
        <w:b/>
        <w:bCs/>
        <w:color w:val="000000"/>
        <w:sz w:val="26"/>
        <w:szCs w:val="26"/>
        <w:lang w:eastAsia="en-GB"/>
      </w:rPr>
    </w:pPr>
    <w:r w:rsidRPr="00E6071E">
      <w:rPr>
        <w:rFonts w:ascii="Arial Narrow" w:hAnsi="Arial Narrow" w:cs="Calibri"/>
        <w:b/>
        <w:bCs/>
        <w:color w:val="000000"/>
        <w:sz w:val="26"/>
        <w:szCs w:val="26"/>
        <w:lang w:eastAsia="en-GB"/>
      </w:rPr>
      <w:t>Tender for the supply, delivery and installation of Heating and Cooling systems as part of ERDF Project ERDF.05.121 – Wildlife Rehabilitation Centre</w:t>
    </w:r>
    <w:r>
      <w:rPr>
        <w:rFonts w:ascii="Arial Narrow" w:hAnsi="Arial Narrow" w:cs="Calibri"/>
        <w:b/>
        <w:bCs/>
        <w:color w:val="000000"/>
        <w:sz w:val="26"/>
        <w:szCs w:val="26"/>
        <w:lang w:eastAsia="en-GB"/>
      </w:rPr>
      <w:t xml:space="preserve"> - </w:t>
    </w:r>
    <w:r>
      <w:rPr>
        <w:rFonts w:ascii="Arial Narrow" w:hAnsi="Arial Narrow" w:cs="Calibri"/>
        <w:b/>
        <w:bCs/>
        <w:color w:val="000000"/>
        <w:sz w:val="26"/>
        <w:szCs w:val="26"/>
        <w:lang w:eastAsia="en-GB"/>
      </w:rPr>
      <w:t>ERDF.05.0121 – Tender 017</w:t>
    </w:r>
  </w:p>
  <w:p w14:paraId="11BCAB71" w14:textId="77777777" w:rsidR="00182AA3" w:rsidRDefault="00182AA3" w:rsidP="00182AA3">
    <w:pPr>
      <w:pStyle w:val="Header"/>
    </w:pPr>
  </w:p>
  <w:p w14:paraId="28283CF3" w14:textId="77777777" w:rsidR="008529AE" w:rsidRPr="00182AA3" w:rsidRDefault="008529AE" w:rsidP="00182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82AA3"/>
    <w:rsid w:val="001C0B37"/>
    <w:rsid w:val="001C2B4B"/>
    <w:rsid w:val="001E4FA5"/>
    <w:rsid w:val="002215A2"/>
    <w:rsid w:val="00221B2B"/>
    <w:rsid w:val="00226810"/>
    <w:rsid w:val="00245AA4"/>
    <w:rsid w:val="00287F06"/>
    <w:rsid w:val="002A6B9D"/>
    <w:rsid w:val="002B6475"/>
    <w:rsid w:val="002E5E13"/>
    <w:rsid w:val="002F51AB"/>
    <w:rsid w:val="003F3CBD"/>
    <w:rsid w:val="00411053"/>
    <w:rsid w:val="004473BF"/>
    <w:rsid w:val="00582EE8"/>
    <w:rsid w:val="006539DE"/>
    <w:rsid w:val="00784955"/>
    <w:rsid w:val="00803580"/>
    <w:rsid w:val="00831A0C"/>
    <w:rsid w:val="008529AE"/>
    <w:rsid w:val="008D219C"/>
    <w:rsid w:val="008D534C"/>
    <w:rsid w:val="00944AC4"/>
    <w:rsid w:val="00974D9E"/>
    <w:rsid w:val="00980A05"/>
    <w:rsid w:val="00A66927"/>
    <w:rsid w:val="00AC79A1"/>
    <w:rsid w:val="00B91A86"/>
    <w:rsid w:val="00BA6C87"/>
    <w:rsid w:val="00C3252D"/>
    <w:rsid w:val="00CC00F8"/>
    <w:rsid w:val="00D51944"/>
    <w:rsid w:val="00E03467"/>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0</cp:revision>
  <dcterms:created xsi:type="dcterms:W3CDTF">2020-07-15T21:26:00Z</dcterms:created>
  <dcterms:modified xsi:type="dcterms:W3CDTF">2020-09-24T19:46:00Z</dcterms:modified>
</cp:coreProperties>
</file>